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4=6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0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4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1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0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3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45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4=33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7=59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3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6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6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1=4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3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6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0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1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50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